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00A399A" w:rsidR="003E2A3C" w:rsidRDefault="00EB2949" w:rsidP="0057138C">
      <w:pPr>
        <w:pStyle w:val="Heading1"/>
        <w:jc w:val="center"/>
      </w:pPr>
      <w:r>
        <w:t>Lab: Regular Expressions</w:t>
      </w:r>
    </w:p>
    <w:p w14:paraId="2A6DD3E4" w14:textId="65C0462F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8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14:paraId="33941A46" w14:textId="20D1BD16"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14:paraId="0DAD6223" w14:textId="32625423" w:rsidR="0057138C" w:rsidRDefault="003C21BD" w:rsidP="0057138C">
      <w:pPr>
        <w:pStyle w:val="Heading1"/>
      </w:pPr>
      <w:r>
        <w:t>Part I: Basic Regex</w:t>
      </w:r>
    </w:p>
    <w:p w14:paraId="06AC798A" w14:textId="12A448B4" w:rsidR="0057138C" w:rsidRDefault="003C21BD" w:rsidP="0057138C">
      <w:pPr>
        <w:pStyle w:val="Heading2"/>
      </w:pPr>
      <w:r>
        <w:t>Match Count</w:t>
      </w:r>
    </w:p>
    <w:p w14:paraId="046DFBC7" w14:textId="36BDA6A5"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14:paraId="24AECEC0" w14:textId="03187325"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14:paraId="66DC2BD3" w14:textId="743F7DE1"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3"/>
        <w:gridCol w:w="936"/>
      </w:tblGrid>
      <w:tr w:rsidR="003C21BD" w:rsidRPr="00603773" w14:paraId="1EF8804B" w14:textId="77777777" w:rsidTr="001F2D33">
        <w:tc>
          <w:tcPr>
            <w:tcW w:w="6663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1F2D33">
        <w:tc>
          <w:tcPr>
            <w:tcW w:w="6663" w:type="dxa"/>
          </w:tcPr>
          <w:p w14:paraId="50763898" w14:textId="05D06B29"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14:paraId="3E5E7777" w14:textId="56F357A5"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4919EF3D" w14:textId="6F5BB43E"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14:paraId="0043C8DC" w14:textId="77777777" w:rsidTr="001F2D33">
        <w:tc>
          <w:tcPr>
            <w:tcW w:w="6663" w:type="dxa"/>
          </w:tcPr>
          <w:p w14:paraId="3FEEEC04" w14:textId="06FED784"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14:paraId="13652977" w14:textId="4BE1318A"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14:paraId="2AF47BF2" w14:textId="1A9FF32B"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20C65B4"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4EFF244C" w14:textId="7C2747E2" w:rsidR="003C21BD" w:rsidRDefault="000A467B" w:rsidP="00096660">
      <w:pPr>
        <w:jc w:val="center"/>
      </w:pPr>
      <w:r>
        <w:rPr>
          <w:noProof/>
        </w:rPr>
        <w:drawing>
          <wp:inline distT="0" distB="0" distL="0" distR="0" wp14:anchorId="3DB3E80B" wp14:editId="13C0E874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41967D4E"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14:paraId="513171B1" w14:textId="3895D750" w:rsidR="009377CA" w:rsidRPr="009377CA" w:rsidRDefault="000A467B" w:rsidP="00096660">
      <w:pPr>
        <w:jc w:val="center"/>
      </w:pPr>
      <w:r>
        <w:rPr>
          <w:noProof/>
        </w:rPr>
        <w:drawing>
          <wp:inline distT="0" distB="0" distL="0" distR="0" wp14:anchorId="73537117" wp14:editId="1129F786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DF204" w14:textId="38B09B41"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14:paraId="4DAD0022" w14:textId="7AAB973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0AAC159D" wp14:editId="0FB9E7B1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A6BBA" w14:textId="43B2A4A5"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14:paraId="33308B0B" w14:textId="622C98F3" w:rsidR="009377CA" w:rsidRDefault="00096660" w:rsidP="00096660">
      <w:pPr>
        <w:jc w:val="center"/>
      </w:pPr>
      <w:r>
        <w:rPr>
          <w:noProof/>
        </w:rPr>
        <w:drawing>
          <wp:inline distT="0" distB="0" distL="0" distR="0" wp14:anchorId="34E5DBEF" wp14:editId="0D1A6EEE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40CB7F9C" w:rsidR="00692B44" w:rsidRDefault="00692B44" w:rsidP="00692B44">
      <w:pPr>
        <w:pStyle w:val="Heading2"/>
      </w:pPr>
      <w:r>
        <w:lastRenderedPageBreak/>
        <w:t>Vowel Count</w:t>
      </w:r>
    </w:p>
    <w:p w14:paraId="773F040E" w14:textId="132FABDA"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14:paraId="4821DE4F" w14:textId="7B36465E"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501"/>
      </w:tblGrid>
      <w:tr w:rsidR="00692B44" w:rsidRPr="00603773" w14:paraId="3ED98176" w14:textId="77777777" w:rsidTr="00602914">
        <w:tc>
          <w:tcPr>
            <w:tcW w:w="6016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602914">
        <w:tc>
          <w:tcPr>
            <w:tcW w:w="6016" w:type="dxa"/>
          </w:tcPr>
          <w:p w14:paraId="2944A47F" w14:textId="7AB180E6"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14:paraId="49676ABC" w14:textId="161D34C3"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14:paraId="0AC8917D" w14:textId="77777777" w:rsidTr="00602914">
        <w:tc>
          <w:tcPr>
            <w:tcW w:w="6016" w:type="dxa"/>
          </w:tcPr>
          <w:p w14:paraId="1FB4DB12" w14:textId="6191E3CE"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14:paraId="78450472" w14:textId="0D816ABD"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14:paraId="7C060681" w14:textId="77777777" w:rsidTr="00602914">
        <w:tc>
          <w:tcPr>
            <w:tcW w:w="6016" w:type="dxa"/>
          </w:tcPr>
          <w:p w14:paraId="7ADCD8C7" w14:textId="7328975D"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14:paraId="057531D9" w14:textId="37037CDA"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6C2013D5"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14:paraId="672240F9" w14:textId="7E8C719F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6CEFEE39" wp14:editId="085EC2D6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B80AFF0"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14:paraId="05492672" w14:textId="78F585F4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0BA26B8C" wp14:editId="4E8BBE5F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D0886" w14:textId="29A84292"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14:paraId="65FCD8B1" w14:textId="0B9A0C18"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14:paraId="3011DA3D" w14:textId="773AF7B8" w:rsidR="00692B44" w:rsidRDefault="00B87643" w:rsidP="00B87643">
      <w:pPr>
        <w:jc w:val="center"/>
      </w:pPr>
      <w:r>
        <w:rPr>
          <w:noProof/>
        </w:rPr>
        <w:drawing>
          <wp:inline distT="0" distB="0" distL="0" distR="0" wp14:anchorId="51BF33B3" wp14:editId="722BF57A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56787634" w:rsidR="00602914" w:rsidRDefault="00602914" w:rsidP="00602914">
      <w:pPr>
        <w:pStyle w:val="Heading2"/>
      </w:pPr>
      <w:r>
        <w:t>Non-Digit Count</w:t>
      </w:r>
    </w:p>
    <w:p w14:paraId="193B8528" w14:textId="3EEB047D"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602914" w:rsidRPr="00603773" w14:paraId="4DFB63C6" w14:textId="77777777" w:rsidTr="00170444">
        <w:tc>
          <w:tcPr>
            <w:tcW w:w="6016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170444">
        <w:tc>
          <w:tcPr>
            <w:tcW w:w="6016" w:type="dxa"/>
          </w:tcPr>
          <w:p w14:paraId="402F7820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14:paraId="78202B41" w14:textId="399FE67A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0"/>
            <w:bookmarkEnd w:id="1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14:paraId="615B5939" w14:textId="77777777" w:rsidTr="00170444">
        <w:tc>
          <w:tcPr>
            <w:tcW w:w="6016" w:type="dxa"/>
          </w:tcPr>
          <w:p w14:paraId="767826F3" w14:textId="77777777"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7A7B2585" w14:textId="38213C1B"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14:paraId="1A246C29" w14:textId="77777777" w:rsidTr="00170444">
        <w:tc>
          <w:tcPr>
            <w:tcW w:w="6016" w:type="dxa"/>
          </w:tcPr>
          <w:p w14:paraId="11E6893A" w14:textId="50ABA16B"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14:paraId="542B3F33" w14:textId="4313532E"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6F711A0E" w14:textId="79884268"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14:paraId="6101727C" w14:textId="76560470"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14:paraId="0F91F25D" w14:textId="59001168" w:rsidR="00602914" w:rsidRDefault="005D6FE0" w:rsidP="005D6FE0">
      <w:pPr>
        <w:jc w:val="center"/>
      </w:pPr>
      <w:r>
        <w:rPr>
          <w:noProof/>
        </w:rPr>
        <w:drawing>
          <wp:inline distT="0" distB="0" distL="0" distR="0" wp14:anchorId="191C6E6E" wp14:editId="6BA609E3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9E6E" w14:textId="3962E6D6"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14:paraId="2EB89AF3" w14:textId="5E99C3B7" w:rsidR="00ED6238" w:rsidRDefault="00ED6238" w:rsidP="00ED6238">
      <w:pPr>
        <w:pStyle w:val="Heading2"/>
      </w:pPr>
      <w:r>
        <w:t>Extract Integer Numbers</w:t>
      </w:r>
    </w:p>
    <w:p w14:paraId="78D8DF9F" w14:textId="18CAF562"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14:paraId="3307CCDA" w14:textId="301C8B54" w:rsidR="00371DB4" w:rsidRDefault="009A17F2" w:rsidP="00ED6238">
      <w:r w:rsidRPr="00ED6238">
        <w:lastRenderedPageBreak/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14:paraId="5219EEC1" w14:textId="6AF4E55A"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14:paraId="2625C2F3" w14:textId="77777777"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14:paraId="5CA850A8" w14:textId="77777777" w:rsidTr="00EB6540">
        <w:tc>
          <w:tcPr>
            <w:tcW w:w="6016" w:type="dxa"/>
          </w:tcPr>
          <w:p w14:paraId="2B0D8DE0" w14:textId="70E9A239"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14:paraId="18852606" w14:textId="77777777"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14:paraId="42088A24" w14:textId="47106FBF"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14:paraId="4B2FBC30" w14:textId="77777777" w:rsidTr="00EB6540">
        <w:tc>
          <w:tcPr>
            <w:tcW w:w="6016" w:type="dxa"/>
          </w:tcPr>
          <w:p w14:paraId="402B251B" w14:textId="1DD2F8B1"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14:paraId="775F941D" w14:textId="77777777"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14:paraId="59A023ED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14:paraId="078265A1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DDB72DA" w14:textId="77777777"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523B621C" w14:textId="40EB4F71"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14:paraId="0B4A0F0F" w14:textId="77777777" w:rsidTr="00EB6540">
        <w:tc>
          <w:tcPr>
            <w:tcW w:w="6016" w:type="dxa"/>
          </w:tcPr>
          <w:p w14:paraId="0FD45E3D" w14:textId="206C19FD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14:paraId="61300C05" w14:textId="2A0C706A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C84D43E" w14:textId="37776EFE" w:rsidR="0057138C" w:rsidRDefault="002F4C95" w:rsidP="00692B44">
      <w:pPr>
        <w:pStyle w:val="Heading2"/>
      </w:pPr>
      <w:r>
        <w:t>Extract Tags</w:t>
      </w:r>
    </w:p>
    <w:p w14:paraId="6F1FDF0F" w14:textId="280E1C9D"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14:paraId="34BD35FD" w14:textId="39CB0886"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14:paraId="75636310" w14:textId="5CB3C35C"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2953"/>
      </w:tblGrid>
      <w:tr w:rsidR="002F4C95" w:rsidRPr="00603773" w14:paraId="05FE0C77" w14:textId="77777777" w:rsidTr="00BB5F70">
        <w:tc>
          <w:tcPr>
            <w:tcW w:w="343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14:paraId="6020799F" w14:textId="77777777" w:rsidTr="00BB5F70">
        <w:tc>
          <w:tcPr>
            <w:tcW w:w="3436" w:type="dxa"/>
          </w:tcPr>
          <w:p w14:paraId="6BE8DC76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5F5E7B60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46AFE9E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5ADA041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14:paraId="50E9CD2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14:paraId="3471494F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79162F3E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14:paraId="7E30D86A" w14:textId="631F4BAB"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0B019BC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14:paraId="0ED81BBD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14:paraId="13ACDE5B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14:paraId="69DB017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14:paraId="11D49CE9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14:paraId="2494463A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14:paraId="6756DFA8" w14:textId="77777777"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14:paraId="0A00EA12" w14:textId="0ACF1FE7"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14:paraId="37F8FABC" w14:textId="77777777" w:rsidTr="00BB5F70">
        <w:tc>
          <w:tcPr>
            <w:tcW w:w="3436" w:type="dxa"/>
          </w:tcPr>
          <w:p w14:paraId="6ECEC10E" w14:textId="77777777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14:paraId="437321D6" w14:textId="15463C6C"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32E5E117" w14:textId="77777777"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773E3BFB" w14:textId="2DFC9716"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14:paraId="78BB8944" w14:textId="4C302CD4" w:rsidR="00B75A35" w:rsidRDefault="00B75A35" w:rsidP="00B75A35">
      <w:pPr>
        <w:pStyle w:val="Heading2"/>
      </w:pPr>
      <w:r>
        <w:t>Valid Usernames</w:t>
      </w:r>
    </w:p>
    <w:p w14:paraId="31D02657" w14:textId="5E86ED57"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14:paraId="794C1E16" w14:textId="2C161B84" w:rsidR="00B75A35" w:rsidRPr="00B75A35" w:rsidRDefault="00B75A35" w:rsidP="00B75A35">
      <w:pPr>
        <w:rPr>
          <w:lang w:val="en-GB"/>
        </w:rPr>
      </w:pPr>
      <w:r>
        <w:t>A valid username:</w:t>
      </w:r>
    </w:p>
    <w:p w14:paraId="195BAAA1" w14:textId="71E5420E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14:paraId="6CAD9FDA" w14:textId="3307A7CB"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14:paraId="5BDA6554" w14:textId="26CA5042"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14:paraId="08AE5B0D" w14:textId="6051AB7F"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B75A35" w:rsidRPr="00603773" w14:paraId="78124DE8" w14:textId="77777777" w:rsidTr="00BB5F70">
        <w:tc>
          <w:tcPr>
            <w:tcW w:w="2348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14:paraId="05E6722B" w14:textId="77777777" w:rsidTr="00BB5F70">
        <w:tc>
          <w:tcPr>
            <w:tcW w:w="2348" w:type="dxa"/>
          </w:tcPr>
          <w:p w14:paraId="1FDF185E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14:paraId="4CB69E5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14:paraId="14E49745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14:paraId="208BDFA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14:paraId="142A458A" w14:textId="310EC163"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AB9534F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2BDD3F0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7778A102" w14:textId="77777777"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14:paraId="41416C59" w14:textId="69C5CF9F"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14:paraId="74BE8002" w14:textId="77777777" w:rsidTr="00BB5F70">
        <w:tc>
          <w:tcPr>
            <w:tcW w:w="2348" w:type="dxa"/>
          </w:tcPr>
          <w:p w14:paraId="1C710EAD" w14:textId="77777777"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384CC8C2" w14:textId="77777777"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1EAE9C83"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14:paraId="6FAA0CB1" w14:textId="21263205" w:rsidR="00BB5F70" w:rsidRDefault="00BB5F70" w:rsidP="00BB5F70">
      <w:pPr>
        <w:pStyle w:val="Heading2"/>
      </w:pPr>
      <w:r>
        <w:t>Valid Time</w:t>
      </w:r>
    </w:p>
    <w:p w14:paraId="6CDA421D" w14:textId="57B86E67"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14:paraId="0C273239" w14:textId="7FE99C04"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14:paraId="56BE6689" w14:textId="12990F57"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9A17F2" w:rsidRPr="00BB5F70">
        <w:t xml:space="preserve"> 12:00:00 AM to 11:59:59 PM</w:t>
      </w:r>
    </w:p>
    <w:p w14:paraId="61706797" w14:textId="3B6FDD38"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14:paraId="2DC0AE7A" w14:textId="691CE30D"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14:paraId="3B7C0E48" w14:textId="77777777"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622"/>
      </w:tblGrid>
      <w:tr w:rsidR="00BB5F70" w:rsidRPr="00603773" w14:paraId="68B9B18D" w14:textId="77777777" w:rsidTr="00BB5F70">
        <w:tc>
          <w:tcPr>
            <w:tcW w:w="2106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14:paraId="715BD6A2" w14:textId="77777777" w:rsidTr="00BB5F70">
        <w:tc>
          <w:tcPr>
            <w:tcW w:w="2106" w:type="dxa"/>
          </w:tcPr>
          <w:p w14:paraId="5B0BC987" w14:textId="5D8AC7E8"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14:paraId="6E3F29B1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14:paraId="082F607E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14:paraId="1C95788C" w14:textId="057B0D12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14:paraId="5CB10D08" w14:textId="24974E9A"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14:paraId="3AD61F17" w14:textId="2D3E643C"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0352ED89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14:paraId="1F6F5333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0CD78860" w14:textId="77777777"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7EA370CC" w14:textId="77777777"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14:paraId="1612FC0A" w14:textId="5F9743A3"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14:paraId="19F436E5" w14:textId="77777777" w:rsidTr="00BB5F70">
        <w:tc>
          <w:tcPr>
            <w:tcW w:w="2106" w:type="dxa"/>
          </w:tcPr>
          <w:p w14:paraId="6B45FE3C" w14:textId="77777777"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14:paraId="77372786" w14:textId="77777777"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7B124B5" w14:textId="392C222F" w:rsidR="001473E1" w:rsidRDefault="001473E1" w:rsidP="001473E1">
      <w:pPr>
        <w:pStyle w:val="Heading2"/>
      </w:pPr>
      <w:r>
        <w:t>Extract Quotations</w:t>
      </w:r>
    </w:p>
    <w:p w14:paraId="29E299D5" w14:textId="1CF17988"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14:paraId="75344DED" w14:textId="29B774F8"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14:paraId="729E7D39" w14:textId="18BF6B53"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14:paraId="70322EEB" w14:textId="18DD3C16"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14:paraId="7A56DECC" w14:textId="018867A5"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106"/>
      </w:tblGrid>
      <w:tr w:rsidR="000E2AA4" w:rsidRPr="00603773" w14:paraId="46C9907B" w14:textId="77777777" w:rsidTr="000E2AA4">
        <w:tc>
          <w:tcPr>
            <w:tcW w:w="5103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14:paraId="29B26F10" w14:textId="77777777" w:rsidTr="000E2AA4">
        <w:tc>
          <w:tcPr>
            <w:tcW w:w="5103" w:type="dxa"/>
          </w:tcPr>
          <w:p w14:paraId="01944008" w14:textId="142E0B85"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14:paraId="4CE68D17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14:paraId="43BF7F0D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14:paraId="2479EB71" w14:textId="77777777"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14:paraId="020F8D75" w14:textId="744A2018"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14:paraId="3FD454C8" w14:textId="77777777" w:rsidTr="000E2AA4">
        <w:tc>
          <w:tcPr>
            <w:tcW w:w="5103" w:type="dxa"/>
          </w:tcPr>
          <w:p w14:paraId="3D5B7D13" w14:textId="2844E82B"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14:paraId="79DA1E96" w14:textId="30B0C819"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14:paraId="78E64D25" w14:textId="77777777" w:rsidTr="000E2AA4">
        <w:tc>
          <w:tcPr>
            <w:tcW w:w="5103" w:type="dxa"/>
          </w:tcPr>
          <w:p w14:paraId="63153EAD" w14:textId="50D731DB"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_GoBack"/>
            <w:r>
              <w:rPr>
                <w:rFonts w:ascii="Consolas" w:hAnsi="Consolas"/>
                <w:bCs/>
                <w:noProof/>
              </w:rPr>
              <w:lastRenderedPageBreak/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  <w:bookmarkEnd w:id="2"/>
          </w:p>
        </w:tc>
        <w:tc>
          <w:tcPr>
            <w:tcW w:w="2106" w:type="dxa"/>
          </w:tcPr>
          <w:p w14:paraId="41125F7E" w14:textId="13ED033B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14:paraId="10EA1813" w14:textId="77777777" w:rsidTr="000E2AA4">
        <w:tc>
          <w:tcPr>
            <w:tcW w:w="5103" w:type="dxa"/>
          </w:tcPr>
          <w:p w14:paraId="22307A30" w14:textId="7CAA1E2B"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14:paraId="38CC4E71" w14:textId="5B6BC40C"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417B97F" w14:textId="7D152BFD" w:rsidR="00DB1D9E" w:rsidRPr="002F4C95" w:rsidRDefault="00DB1D9E" w:rsidP="00520C2F">
      <w:pPr>
        <w:jc w:val="center"/>
      </w:pP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EC4A" w14:textId="77777777" w:rsidR="009D24F5" w:rsidRDefault="009D24F5" w:rsidP="008068A2">
      <w:pPr>
        <w:spacing w:after="0" w:line="240" w:lineRule="auto"/>
      </w:pPr>
      <w:r>
        <w:separator/>
      </w:r>
    </w:p>
  </w:endnote>
  <w:endnote w:type="continuationSeparator" w:id="0">
    <w:p w14:paraId="49748E95" w14:textId="77777777" w:rsidR="009D24F5" w:rsidRDefault="009D24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2113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48B6793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44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44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48B6793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44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644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944AF" w14:textId="77777777" w:rsidR="009D24F5" w:rsidRDefault="009D24F5" w:rsidP="008068A2">
      <w:pPr>
        <w:spacing w:after="0" w:line="240" w:lineRule="auto"/>
      </w:pPr>
      <w:r>
        <w:separator/>
      </w:r>
    </w:p>
  </w:footnote>
  <w:footnote w:type="continuationSeparator" w:id="0">
    <w:p w14:paraId="695DD2E5" w14:textId="77777777" w:rsidR="009D24F5" w:rsidRDefault="009D24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1081C"/>
    <w:rsid w:val="004311CA"/>
    <w:rsid w:val="00440F5C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6/Regular-Express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7CD5-FCB1-41AA-8371-848321B2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Ventsislav Ivanov</cp:lastModifiedBy>
  <cp:revision>40</cp:revision>
  <cp:lastPrinted>2015-10-26T22:35:00Z</cp:lastPrinted>
  <dcterms:created xsi:type="dcterms:W3CDTF">2016-05-21T08:57:00Z</dcterms:created>
  <dcterms:modified xsi:type="dcterms:W3CDTF">2017-06-08T08:03:00Z</dcterms:modified>
  <cp:category>programming, education, software engineering, software development</cp:category>
</cp:coreProperties>
</file>